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31F3" w14:textId="72848CE0" w:rsidR="00D92F78" w:rsidRPr="0058076C" w:rsidRDefault="00676C42" w:rsidP="009E2124">
      <w:pPr>
        <w:rPr>
          <w:rFonts w:eastAsia="Times New Roman"/>
          <w:b w:val="0"/>
          <w:bCs/>
          <w:color w:val="E46C0A"/>
          <w:sz w:val="20"/>
          <w:szCs w:val="20"/>
        </w:rPr>
      </w:pPr>
      <w:r w:rsidRPr="009E2124">
        <w:rPr>
          <w:rFonts w:eastAsia="Times New Roman"/>
          <w:b w:val="0"/>
          <w:bCs/>
          <w:noProof/>
          <w:color w:val="E46C0A"/>
          <w:sz w:val="20"/>
          <w:szCs w:val="20"/>
          <w:lang w:eastAsia="zh-CN"/>
        </w:rPr>
        <w:drawing>
          <wp:anchor distT="0" distB="0" distL="114300" distR="114300" simplePos="0" relativeHeight="251658241" behindDoc="0" locked="0" layoutInCell="1" allowOverlap="1" wp14:anchorId="61C93F31" wp14:editId="4C30244C">
            <wp:simplePos x="0" y="0"/>
            <wp:positionH relativeFrom="column">
              <wp:posOffset>-695325</wp:posOffset>
            </wp:positionH>
            <wp:positionV relativeFrom="paragraph">
              <wp:posOffset>-1327150</wp:posOffset>
            </wp:positionV>
            <wp:extent cx="713041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09_Group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noProof/>
          <w:color w:val="FFFFFF"/>
          <w:sz w:val="20"/>
          <w:szCs w:val="20"/>
          <w:lang w:eastAsia="zh-CN"/>
        </w:rPr>
        <w:drawing>
          <wp:anchor distT="0" distB="0" distL="114300" distR="114300" simplePos="0" relativeHeight="251658242" behindDoc="1" locked="0" layoutInCell="1" allowOverlap="1" wp14:anchorId="61C93F2F" wp14:editId="0637A7D8">
            <wp:simplePos x="0" y="0"/>
            <wp:positionH relativeFrom="column">
              <wp:posOffset>-647700</wp:posOffset>
            </wp:positionH>
            <wp:positionV relativeFrom="page">
              <wp:posOffset>4686300</wp:posOffset>
            </wp:positionV>
            <wp:extent cx="7086600" cy="1209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Study_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6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931F4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5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6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7" w14:textId="3809CFDD" w:rsidR="00D40267" w:rsidRPr="0058076C" w:rsidRDefault="001D57EB">
      <w:pPr>
        <w:rPr>
          <w:rFonts w:eastAsia="Times New Roman"/>
          <w:b w:val="0"/>
          <w:bCs/>
          <w:color w:val="E46C0A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3F34" wp14:editId="561718BA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7191375" cy="1038225"/>
                <wp:effectExtent l="0" t="0" r="0" b="9525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DF1B" w14:textId="6E789647" w:rsidR="00676C42" w:rsidRPr="00DA0444" w:rsidRDefault="00676C42" w:rsidP="00596A19">
                            <w:pPr>
                              <w:rPr>
                                <w:b w:val="0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he's</w:t>
                            </w:r>
                            <w:proofErr w:type="gramEnd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been talking about having children since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I met her, which is not 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7.1pt;width:56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s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" filled="f" stroked="f">
                <v:textbox>
                  <w:txbxContent>
                    <w:p w14:paraId="59E3DF1B" w14:textId="6E789647" w:rsidR="00676C42" w:rsidRPr="00DA0444" w:rsidRDefault="00676C42" w:rsidP="00596A19">
                      <w:pPr>
                        <w:rPr>
                          <w:b w:val="0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>she's</w:t>
                      </w:r>
                      <w:proofErr w:type="gramEnd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been talking about having children since</w:t>
                      </w:r>
                      <w:r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I met her, which is not always</w:t>
                      </w:r>
                    </w:p>
                  </w:txbxContent>
                </v:textbox>
              </v:shape>
            </w:pict>
          </mc:Fallback>
        </mc:AlternateContent>
      </w:r>
    </w:p>
    <w:p w14:paraId="61C931F8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9" w14:textId="77777777" w:rsidR="00DE3310" w:rsidRDefault="00DE3310">
      <w:pPr>
        <w:rPr>
          <w:rFonts w:eastAsia="Times New Roman"/>
          <w:b w:val="0"/>
          <w:bCs/>
          <w:color w:val="E46C0A"/>
          <w:sz w:val="20"/>
          <w:szCs w:val="20"/>
        </w:rPr>
        <w:sectPr w:rsidR="00DE3310" w:rsidSect="004C21B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090" w:right="1440" w:bottom="1135" w:left="1440" w:header="720" w:footer="1963" w:gutter="0"/>
          <w:pgNumType w:chapStyle="1"/>
          <w:cols w:space="720"/>
          <w:titlePg/>
          <w:docGrid w:linePitch="360"/>
        </w:sectPr>
      </w:pPr>
    </w:p>
    <w:p w14:paraId="0C46F3E7" w14:textId="77777777" w:rsidR="00EC54BC" w:rsidRDefault="00676C42" w:rsidP="00676C42">
      <w:pPr>
        <w:rPr>
          <w:b w:val="0"/>
        </w:rPr>
      </w:pPr>
      <w:r w:rsidRPr="00676C42">
        <w:rPr>
          <w:b w:val="0"/>
        </w:rPr>
        <w:lastRenderedPageBreak/>
        <w:t xml:space="preserve">WASHINGTON (Reuters) - </w:t>
      </w:r>
    </w:p>
    <w:p w14:paraId="7DD65907" w14:textId="19079CF8" w:rsidR="00676C42" w:rsidRPr="00676C42" w:rsidRDefault="00676C42" w:rsidP="00676C42">
      <w:pPr>
        <w:rPr>
          <w:b w:val="0"/>
        </w:rPr>
      </w:pPr>
      <w:r w:rsidRPr="00676C42">
        <w:rPr>
          <w:b w:val="0"/>
        </w:rPr>
        <w:t>President Barack Obama, yielding to pressure from his political base, has backed off a proposal to reform Social Security retirement benefits in a high-stakes deficits deal Congress needs to reach this year.</w:t>
      </w:r>
    </w:p>
    <w:p w14:paraId="5CF177A3" w14:textId="77777777" w:rsidR="00EC54BC" w:rsidRDefault="00676C42" w:rsidP="00676C42">
      <w:pPr>
        <w:rPr>
          <w:b w:val="0"/>
        </w:rPr>
      </w:pPr>
      <w:r w:rsidRPr="00676C42">
        <w:rPr>
          <w:b w:val="0"/>
        </w:rPr>
        <w:t xml:space="preserve">The Democratic president upset many core supporters in July when he considered changing how the popular </w:t>
      </w:r>
    </w:p>
    <w:p w14:paraId="761E6FF6" w14:textId="7572DCE7" w:rsidR="00676C42" w:rsidRPr="00676C42" w:rsidRDefault="00EC54BC" w:rsidP="00676C42">
      <w:pPr>
        <w:rPr>
          <w:b w:val="0"/>
        </w:rPr>
      </w:pPr>
      <w:r>
        <w:rPr>
          <w:b w:val="0"/>
        </w:rPr>
        <w:t>P</w:t>
      </w:r>
      <w:r w:rsidR="00676C42" w:rsidRPr="00676C42">
        <w:rPr>
          <w:b w:val="0"/>
        </w:rPr>
        <w:t>ension funds are linked to inflation during acrimonious negotiations with Republicans over raising the U.S. debt ceiling.</w:t>
      </w:r>
    </w:p>
    <w:p w14:paraId="61C931FC" w14:textId="795693E1" w:rsidR="00E068DD" w:rsidRPr="009957B3" w:rsidRDefault="00676C42" w:rsidP="00A96DBC">
      <w:pPr>
        <w:pStyle w:val="GlobalHandbookMainBodyTextHeading"/>
      </w:pPr>
      <w:r w:rsidRPr="00676C42">
        <w:t>A senior administration official</w:t>
      </w:r>
    </w:p>
    <w:p w14:paraId="61C931FE" w14:textId="33B97943" w:rsidR="00E068DD" w:rsidRDefault="00676C42" w:rsidP="00A96DBC">
      <w:pPr>
        <w:pStyle w:val="GlobalHandbookMainBodyText"/>
      </w:pPr>
      <w:r w:rsidRPr="00676C42">
        <w:t>Detailed information on the tool is available on the Microsoft Partner Network (MPN) via https://partner.microsoft.com/global/40046574. The materials available are:</w:t>
      </w:r>
    </w:p>
    <w:p w14:paraId="6D6DC9E4" w14:textId="77777777" w:rsidR="00676C42" w:rsidRDefault="00676C42" w:rsidP="00A96DBC">
      <w:pPr>
        <w:pStyle w:val="GlobalHandbookMainBodyText"/>
      </w:pPr>
    </w:p>
    <w:p w14:paraId="613DC0E9" w14:textId="42E3B8F4" w:rsidR="00676C42" w:rsidRDefault="003361BB" w:rsidP="00676C42">
      <w:pPr>
        <w:pStyle w:val="GlobalHandbookMainBodyText"/>
        <w:numPr>
          <w:ilvl w:val="0"/>
          <w:numId w:val="7"/>
        </w:numPr>
      </w:pPr>
      <w:r>
        <w:t>His shift in stance</w:t>
      </w:r>
      <w:r w:rsidR="00676C42" w:rsidRPr="00676C42">
        <w:t xml:space="preserve"> </w:t>
      </w:r>
    </w:p>
    <w:p w14:paraId="61C93200" w14:textId="6A8BCD58" w:rsidR="00E068DD" w:rsidRDefault="003361BB" w:rsidP="00676C42">
      <w:pPr>
        <w:pStyle w:val="GlobalHandbookMainBodyText"/>
        <w:numPr>
          <w:ilvl w:val="0"/>
          <w:numId w:val="7"/>
        </w:numPr>
      </w:pPr>
      <w:r>
        <w:t>Financial markets</w:t>
      </w:r>
    </w:p>
    <w:p w14:paraId="61C93203" w14:textId="636E7CAD" w:rsidR="00A23733" w:rsidRDefault="00676C42">
      <w:pPr>
        <w:spacing w:after="0" w:line="240" w:lineRule="auto"/>
      </w:pPr>
      <w:r>
        <w:br w:type="page"/>
      </w:r>
    </w:p>
    <w:p w14:paraId="4AEED654" w14:textId="77777777" w:rsidR="00A23733" w:rsidRPr="00A23733" w:rsidRDefault="00A23733" w:rsidP="00A23733"/>
    <w:p w14:paraId="0ECC7B9A" w14:textId="77777777" w:rsidR="00A23733" w:rsidRPr="00A23733" w:rsidRDefault="00A23733" w:rsidP="00A23733"/>
    <w:p w14:paraId="20B1F575" w14:textId="47A1371F" w:rsidR="00A23733" w:rsidRPr="00A23733" w:rsidRDefault="00A23733" w:rsidP="00A23733"/>
    <w:p w14:paraId="276268D4" w14:textId="77777777" w:rsidR="00A23733" w:rsidRPr="00A23733" w:rsidRDefault="00A23733" w:rsidP="00A23733"/>
    <w:p w14:paraId="43F9DBB5" w14:textId="77777777" w:rsidR="00A23733" w:rsidRPr="00A23733" w:rsidRDefault="00A23733" w:rsidP="00A23733"/>
    <w:p w14:paraId="6260CA81" w14:textId="055C60CA" w:rsidR="00A23733" w:rsidRPr="00A23733" w:rsidRDefault="00A23733" w:rsidP="00A23733"/>
    <w:p w14:paraId="38968634" w14:textId="77777777" w:rsidR="00A23733" w:rsidRPr="00A23733" w:rsidRDefault="00A23733" w:rsidP="00A23733"/>
    <w:p w14:paraId="0A1AED40" w14:textId="77777777" w:rsidR="00A23733" w:rsidRPr="00A23733" w:rsidRDefault="00A23733" w:rsidP="00A23733"/>
    <w:p w14:paraId="4F5733B9" w14:textId="01A74BFD" w:rsidR="00A23733" w:rsidRPr="00A23733" w:rsidRDefault="00A23733" w:rsidP="00A23733"/>
    <w:p w14:paraId="3E1AED09" w14:textId="77777777" w:rsidR="00A23733" w:rsidRPr="00A23733" w:rsidRDefault="00A23733" w:rsidP="00A23733"/>
    <w:p w14:paraId="036F8E42" w14:textId="77777777" w:rsidR="00A23733" w:rsidRPr="00A23733" w:rsidRDefault="00A23733" w:rsidP="00A23733"/>
    <w:p w14:paraId="063D0CC9" w14:textId="2A04564D" w:rsidR="00A23733" w:rsidRPr="00A23733" w:rsidRDefault="00A23733" w:rsidP="00A23733"/>
    <w:p w14:paraId="145B4305" w14:textId="77777777" w:rsidR="00A23733" w:rsidRPr="00A23733" w:rsidRDefault="00A23733" w:rsidP="00A23733"/>
    <w:p w14:paraId="494218DD" w14:textId="77777777" w:rsidR="00A23733" w:rsidRPr="00A23733" w:rsidRDefault="00A23733" w:rsidP="00A23733"/>
    <w:p w14:paraId="35D8B583" w14:textId="0C26D83B" w:rsidR="00A23733" w:rsidRPr="00A23733" w:rsidRDefault="00A23733" w:rsidP="00A23733"/>
    <w:p w14:paraId="4F8B1DE7" w14:textId="77777777" w:rsidR="00A23733" w:rsidRPr="00A23733" w:rsidRDefault="00A23733" w:rsidP="00A23733"/>
    <w:p w14:paraId="54D14BD6" w14:textId="77777777" w:rsidR="00A23733" w:rsidRPr="00A23733" w:rsidRDefault="00A23733" w:rsidP="00A23733"/>
    <w:p w14:paraId="2E1589BA" w14:textId="27070ED8" w:rsidR="00676C42" w:rsidRPr="00A23733" w:rsidRDefault="00676C42" w:rsidP="00A23733"/>
    <w:p w14:paraId="163BE4F8" w14:textId="77777777" w:rsidR="00E068DD" w:rsidRDefault="00E068DD" w:rsidP="00E068DD"/>
    <w:p w14:paraId="61C93269" w14:textId="77777777" w:rsidR="00F7217A" w:rsidRPr="00D40267" w:rsidRDefault="00F7217A" w:rsidP="009957B3">
      <w:pPr>
        <w:pStyle w:val="Heading2"/>
      </w:pPr>
      <w:bookmarkStart w:id="0" w:name="_Toc262775162"/>
      <w:bookmarkStart w:id="1" w:name="_Toc262452281"/>
      <w:bookmarkStart w:id="2" w:name="_Toc303946099"/>
      <w:r w:rsidRPr="00D40267">
        <w:t>Contents</w:t>
      </w:r>
      <w:bookmarkEnd w:id="0"/>
      <w:bookmarkEnd w:id="1"/>
      <w:bookmarkEnd w:id="2"/>
    </w:p>
    <w:p w14:paraId="17CC887D" w14:textId="77777777" w:rsidR="00EC54BC" w:rsidRDefault="00CA30F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r>
        <w:rPr>
          <w:rFonts w:eastAsia="Times New Roman"/>
          <w:bCs/>
          <w:color w:val="E46C0A"/>
          <w:sz w:val="24"/>
        </w:rPr>
        <w:fldChar w:fldCharType="begin"/>
      </w:r>
      <w:r w:rsidR="00F7217A">
        <w:instrText xml:space="preserve"> TOC \o "1-3" \h \z \u </w:instrText>
      </w:r>
      <w:r>
        <w:rPr>
          <w:rFonts w:eastAsia="Times New Roman"/>
          <w:bCs/>
          <w:color w:val="E46C0A"/>
          <w:sz w:val="24"/>
        </w:rPr>
        <w:fldChar w:fldCharType="separate"/>
      </w:r>
      <w:hyperlink w:anchor="_Toc303946099" w:history="1">
        <w:r w:rsidR="00EC54BC" w:rsidRPr="00B84905">
          <w:rPr>
            <w:rStyle w:val="Hyperlink"/>
            <w:noProof/>
          </w:rPr>
          <w:t>Contents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099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3</w:t>
        </w:r>
        <w:r w:rsidR="00EC54BC">
          <w:rPr>
            <w:noProof/>
            <w:webHidden/>
          </w:rPr>
          <w:fldChar w:fldCharType="end"/>
        </w:r>
      </w:hyperlink>
    </w:p>
    <w:p w14:paraId="1C9CE067" w14:textId="77777777" w:rsidR="00EC54BC" w:rsidRDefault="00061E5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3946100" w:history="1">
        <w:r w:rsidR="00EC54BC" w:rsidRPr="00B84905">
          <w:rPr>
            <w:rStyle w:val="Hyperlink"/>
            <w:noProof/>
          </w:rPr>
          <w:t>1.</w:t>
        </w:r>
        <w:r w:rsidR="00EC54BC"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="00EC54BC" w:rsidRPr="00B84905">
          <w:rPr>
            <w:rStyle w:val="Hyperlink"/>
            <w:noProof/>
          </w:rPr>
          <w:t>Introduction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0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5</w:t>
        </w:r>
        <w:r w:rsidR="00EC54BC">
          <w:rPr>
            <w:noProof/>
            <w:webHidden/>
          </w:rPr>
          <w:fldChar w:fldCharType="end"/>
        </w:r>
      </w:hyperlink>
    </w:p>
    <w:p w14:paraId="4959A3B6" w14:textId="77777777" w:rsidR="00EC54BC" w:rsidRDefault="00061E50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3946101" w:history="1">
        <w:r w:rsidR="00EC54BC" w:rsidRPr="00B84905">
          <w:rPr>
            <w:rStyle w:val="Hyperlink"/>
            <w:rFonts w:cs="Segoe UI"/>
            <w:noProof/>
          </w:rPr>
          <w:t>1.1</w:t>
        </w:r>
        <w:r w:rsidR="00EC54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="00EC54BC" w:rsidRPr="00B84905">
          <w:rPr>
            <w:rStyle w:val="Hyperlink"/>
            <w:noProof/>
          </w:rPr>
          <w:t>Who should read this document?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1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5</w:t>
        </w:r>
        <w:r w:rsidR="00EC54BC">
          <w:rPr>
            <w:noProof/>
            <w:webHidden/>
          </w:rPr>
          <w:fldChar w:fldCharType="end"/>
        </w:r>
      </w:hyperlink>
    </w:p>
    <w:p w14:paraId="0EEA6439" w14:textId="77777777" w:rsidR="00EC54BC" w:rsidRDefault="00061E50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3946102" w:history="1">
        <w:r w:rsidR="00EC54BC" w:rsidRPr="00B84905">
          <w:rPr>
            <w:rStyle w:val="Hyperlink"/>
            <w:rFonts w:cs="Segoe UI"/>
            <w:noProof/>
          </w:rPr>
          <w:t>1.2</w:t>
        </w:r>
        <w:r w:rsidR="00EC54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="00EC54BC" w:rsidRPr="00B84905">
          <w:rPr>
            <w:rStyle w:val="Hyperlink"/>
            <w:noProof/>
          </w:rPr>
          <w:t>Associated sample files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2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5</w:t>
        </w:r>
        <w:r w:rsidR="00EC54BC">
          <w:rPr>
            <w:noProof/>
            <w:webHidden/>
          </w:rPr>
          <w:fldChar w:fldCharType="end"/>
        </w:r>
      </w:hyperlink>
    </w:p>
    <w:p w14:paraId="51138FC9" w14:textId="77777777" w:rsidR="00EC54BC" w:rsidRDefault="00061E50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3946103" w:history="1">
        <w:r w:rsidR="00EC54BC" w:rsidRPr="00B84905">
          <w:rPr>
            <w:rStyle w:val="Hyperlink"/>
            <w:noProof/>
          </w:rPr>
          <w:t>2.</w:t>
        </w:r>
        <w:r w:rsidR="00EC54BC"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="00EC54BC" w:rsidRPr="00B84905">
          <w:rPr>
            <w:rStyle w:val="Hyperlink"/>
            <w:noProof/>
          </w:rPr>
          <w:t>Chapter 2: Configurations Overview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3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6</w:t>
        </w:r>
        <w:r w:rsidR="00EC54BC">
          <w:rPr>
            <w:noProof/>
            <w:webHidden/>
          </w:rPr>
          <w:fldChar w:fldCharType="end"/>
        </w:r>
      </w:hyperlink>
    </w:p>
    <w:p w14:paraId="767FEAE2" w14:textId="77777777" w:rsidR="00EC54BC" w:rsidRDefault="00061E50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3946104" w:history="1">
        <w:r w:rsidR="00EC54BC" w:rsidRPr="00B84905">
          <w:rPr>
            <w:rStyle w:val="Hyperlink"/>
            <w:rFonts w:cs="Segoe UI"/>
            <w:noProof/>
          </w:rPr>
          <w:t>2.1</w:t>
        </w:r>
        <w:r w:rsidR="00EC54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="00EC54BC" w:rsidRPr="00B84905">
          <w:rPr>
            <w:rStyle w:val="Hyperlink"/>
            <w:rFonts w:eastAsia="Calibri"/>
            <w:noProof/>
          </w:rPr>
          <w:t>Chapter 3: Creating Locale Pairs (not Locales)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4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6</w:t>
        </w:r>
        <w:r w:rsidR="00EC54BC">
          <w:rPr>
            <w:noProof/>
            <w:webHidden/>
          </w:rPr>
          <w:fldChar w:fldCharType="end"/>
        </w:r>
      </w:hyperlink>
    </w:p>
    <w:p w14:paraId="2462CA47" w14:textId="77777777" w:rsidR="00EC54BC" w:rsidRDefault="00061E50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3946105" w:history="1">
        <w:r w:rsidR="00EC54BC" w:rsidRPr="00B84905">
          <w:rPr>
            <w:rStyle w:val="Hyperlink"/>
            <w:rFonts w:cs="Segoe UI"/>
            <w:noProof/>
          </w:rPr>
          <w:t>2.2</w:t>
        </w:r>
        <w:r w:rsidR="00EC54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="00EC54BC" w:rsidRPr="00B84905">
          <w:rPr>
            <w:rStyle w:val="Hyperlink"/>
            <w:noProof/>
          </w:rPr>
          <w:t>Volume Licensing Service Center (VLSC)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5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6</w:t>
        </w:r>
        <w:r w:rsidR="00EC54BC">
          <w:rPr>
            <w:noProof/>
            <w:webHidden/>
          </w:rPr>
          <w:fldChar w:fldCharType="end"/>
        </w:r>
      </w:hyperlink>
    </w:p>
    <w:p w14:paraId="7CF6C81A" w14:textId="77777777" w:rsidR="00EC54BC" w:rsidRDefault="00061E50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3946106" w:history="1">
        <w:r w:rsidR="00EC54BC" w:rsidRPr="00B84905">
          <w:rPr>
            <w:rStyle w:val="Hyperlink"/>
            <w:rFonts w:cs="Segoe UI"/>
            <w:noProof/>
          </w:rPr>
          <w:t>2.3</w:t>
        </w:r>
        <w:r w:rsidR="00EC54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="00EC54BC" w:rsidRPr="00B84905">
          <w:rPr>
            <w:rStyle w:val="Hyperlink"/>
            <w:noProof/>
          </w:rPr>
          <w:t>Support Paths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6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7</w:t>
        </w:r>
        <w:r w:rsidR="00EC54BC">
          <w:rPr>
            <w:noProof/>
            <w:webHidden/>
          </w:rPr>
          <w:fldChar w:fldCharType="end"/>
        </w:r>
      </w:hyperlink>
    </w:p>
    <w:p w14:paraId="22678422" w14:textId="77777777" w:rsidR="00EC54BC" w:rsidRDefault="00061E50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3946107" w:history="1">
        <w:r w:rsidR="00EC54BC" w:rsidRPr="00B84905">
          <w:rPr>
            <w:rStyle w:val="Hyperlink"/>
            <w:noProof/>
          </w:rPr>
          <w:t>7.1</w:t>
        </w:r>
        <w:r w:rsidR="00EC54B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="00EC54BC" w:rsidRPr="00B84905">
          <w:rPr>
            <w:rStyle w:val="Hyperlink"/>
            <w:noProof/>
          </w:rPr>
          <w:t>List of Diagrams</w:t>
        </w:r>
        <w:r w:rsidR="00EC54BC">
          <w:rPr>
            <w:noProof/>
            <w:webHidden/>
          </w:rPr>
          <w:tab/>
        </w:r>
        <w:r w:rsidR="00EC54BC">
          <w:rPr>
            <w:noProof/>
            <w:webHidden/>
          </w:rPr>
          <w:fldChar w:fldCharType="begin"/>
        </w:r>
        <w:r w:rsidR="00EC54BC">
          <w:rPr>
            <w:noProof/>
            <w:webHidden/>
          </w:rPr>
          <w:instrText xml:space="preserve"> PAGEREF _Toc303946107 \h </w:instrText>
        </w:r>
        <w:r w:rsidR="00EC54BC">
          <w:rPr>
            <w:noProof/>
            <w:webHidden/>
          </w:rPr>
        </w:r>
        <w:r w:rsidR="00EC54BC">
          <w:rPr>
            <w:noProof/>
            <w:webHidden/>
          </w:rPr>
          <w:fldChar w:fldCharType="separate"/>
        </w:r>
        <w:r w:rsidR="00EC54BC">
          <w:rPr>
            <w:noProof/>
            <w:webHidden/>
          </w:rPr>
          <w:t>8</w:t>
        </w:r>
        <w:r w:rsidR="00EC54BC">
          <w:rPr>
            <w:noProof/>
            <w:webHidden/>
          </w:rPr>
          <w:fldChar w:fldCharType="end"/>
        </w:r>
      </w:hyperlink>
    </w:p>
    <w:p w14:paraId="61C9340A" w14:textId="77777777" w:rsidR="001220C8" w:rsidRDefault="00CA30F4" w:rsidP="001220C8">
      <w:r>
        <w:fldChar w:fldCharType="end"/>
      </w:r>
    </w:p>
    <w:p w14:paraId="61C9340B" w14:textId="77777777" w:rsidR="00860962" w:rsidRDefault="00860962">
      <w:pPr>
        <w:spacing w:after="0" w:line="240" w:lineRule="auto"/>
        <w:rPr>
          <w:rFonts w:ascii="Segoe UI" w:eastAsia="Times New Roman" w:hAnsi="Segoe UI"/>
          <w:b w:val="0"/>
          <w:bCs/>
          <w:color w:val="5D5F62"/>
          <w:szCs w:val="26"/>
        </w:rPr>
      </w:pPr>
      <w:r>
        <w:lastRenderedPageBreak/>
        <w:br w:type="page"/>
      </w:r>
    </w:p>
    <w:p w14:paraId="61C9340C" w14:textId="77777777" w:rsidR="00866F59" w:rsidRDefault="00866F59" w:rsidP="00D91936">
      <w:pPr>
        <w:pStyle w:val="Heading2"/>
        <w:numPr>
          <w:ilvl w:val="0"/>
          <w:numId w:val="43"/>
        </w:numPr>
        <w:ind w:left="360"/>
      </w:pPr>
      <w:bookmarkStart w:id="3" w:name="_Toc269117932"/>
      <w:bookmarkStart w:id="4" w:name="_Toc303946100"/>
      <w:r>
        <w:lastRenderedPageBreak/>
        <w:t>Introduction</w:t>
      </w:r>
      <w:bookmarkEnd w:id="3"/>
      <w:bookmarkEnd w:id="4"/>
    </w:p>
    <w:p w14:paraId="61C9340D" w14:textId="7844DB66" w:rsidR="00866F59" w:rsidRDefault="001D4A84" w:rsidP="001D4A84">
      <w:pPr>
        <w:pStyle w:val="Heading3"/>
        <w:numPr>
          <w:ilvl w:val="1"/>
          <w:numId w:val="43"/>
        </w:numPr>
      </w:pPr>
      <w:bookmarkStart w:id="5" w:name="_Toc303946101"/>
      <w:r w:rsidRPr="001D4A84">
        <w:t>Who should read?</w:t>
      </w:r>
      <w:bookmarkEnd w:id="5"/>
    </w:p>
    <w:p w14:paraId="7AF969D6" w14:textId="77777777" w:rsidR="00EC54BC" w:rsidRDefault="001D4A84" w:rsidP="00866F59">
      <w:pPr>
        <w:pStyle w:val="NoSpacing"/>
      </w:pPr>
      <w:r w:rsidRPr="001D4A84">
        <w:t xml:space="preserve">This document is intended to provide a step-by-step guide for </w:t>
      </w:r>
      <w:proofErr w:type="spellStart"/>
      <w:r w:rsidRPr="001D4A84">
        <w:t>GlobalSight</w:t>
      </w:r>
      <w:proofErr w:type="spellEnd"/>
      <w:r w:rsidRPr="001D4A84">
        <w:t xml:space="preserve"> administrators,</w:t>
      </w:r>
      <w:r w:rsidR="00EC54BC">
        <w:t xml:space="preserve"> localization project managers.</w:t>
      </w:r>
    </w:p>
    <w:p w14:paraId="61C9340E" w14:textId="75637E39" w:rsidR="00866F59" w:rsidRDefault="00EC54BC" w:rsidP="00866F59">
      <w:pPr>
        <w:pStyle w:val="NoSpacing"/>
      </w:pPr>
      <w:proofErr w:type="gramStart"/>
      <w:r>
        <w:t>T</w:t>
      </w:r>
      <w:r w:rsidR="001D4A84" w:rsidRPr="001D4A84">
        <w:t>ranslators,</w:t>
      </w:r>
      <w:proofErr w:type="gramEnd"/>
      <w:r w:rsidR="001D4A84" w:rsidRPr="001D4A84">
        <w:t xml:space="preserve"> and reviewers on how to configure and use </w:t>
      </w:r>
      <w:proofErr w:type="spellStart"/>
      <w:r w:rsidR="001D4A84" w:rsidRPr="001D4A84">
        <w:t>GlobalSight</w:t>
      </w:r>
      <w:proofErr w:type="spellEnd"/>
      <w:r w:rsidR="001D4A84" w:rsidRPr="001D4A84">
        <w:t xml:space="preserve">. In addition, it provides reference for some of the key areas in a </w:t>
      </w:r>
      <w:proofErr w:type="spellStart"/>
      <w:r w:rsidR="001D4A84" w:rsidRPr="001D4A84">
        <w:t>WorldServer</w:t>
      </w:r>
      <w:proofErr w:type="spellEnd"/>
      <w:r w:rsidR="001D4A84" w:rsidRPr="001D4A84">
        <w:t xml:space="preserve"> to </w:t>
      </w:r>
      <w:proofErr w:type="spellStart"/>
      <w:r w:rsidR="001D4A84" w:rsidRPr="001D4A84">
        <w:t>GlobalSight</w:t>
      </w:r>
      <w:proofErr w:type="spellEnd"/>
      <w:r w:rsidR="001D4A84" w:rsidRPr="001D4A84">
        <w:t xml:space="preserve"> migration.</w:t>
      </w:r>
    </w:p>
    <w:p w14:paraId="61C9340F" w14:textId="77777777" w:rsidR="00866F59" w:rsidRPr="000A5617" w:rsidRDefault="00866F59" w:rsidP="00866F59">
      <w:pPr>
        <w:pStyle w:val="NoSpacing"/>
      </w:pPr>
    </w:p>
    <w:p w14:paraId="61C93410" w14:textId="412088E0" w:rsidR="00866F59" w:rsidRDefault="001D4A84" w:rsidP="00866F59">
      <w:pPr>
        <w:pStyle w:val="NoSpacing"/>
      </w:pPr>
      <w:r w:rsidRPr="001D4A84">
        <w:t xml:space="preserve">This document does not provide the installation instructions for </w:t>
      </w:r>
      <w:proofErr w:type="spellStart"/>
      <w:r w:rsidRPr="001D4A84">
        <w:t>GlobalSight</w:t>
      </w:r>
      <w:proofErr w:type="spellEnd"/>
      <w:r w:rsidRPr="001D4A84">
        <w:t>.</w:t>
      </w:r>
    </w:p>
    <w:p w14:paraId="61C93411" w14:textId="48F99569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We assume that </w:t>
      </w:r>
      <w:proofErr w:type="spellStart"/>
      <w:r w:rsidRPr="001D4A84">
        <w:t>GlobalSight</w:t>
      </w:r>
      <w:proofErr w:type="spellEnd"/>
      <w:r w:rsidRPr="001D4A84">
        <w:t xml:space="preserve"> has been installed by a system administrator and it is up and running (see the </w:t>
      </w:r>
      <w:proofErr w:type="spellStart"/>
      <w:r w:rsidRPr="001D4A84">
        <w:t>GlobalSight</w:t>
      </w:r>
      <w:proofErr w:type="spellEnd"/>
      <w:r w:rsidRPr="001D4A84">
        <w:t xml:space="preserve"> Installation Guide)</w:t>
      </w:r>
    </w:p>
    <w:p w14:paraId="61C93414" w14:textId="246724EE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This document does not provide instructions how to connect to content management system such as Interwoven </w:t>
      </w:r>
      <w:proofErr w:type="spellStart"/>
      <w:r w:rsidRPr="001D4A84">
        <w:t>TeamSite</w:t>
      </w:r>
      <w:proofErr w:type="spellEnd"/>
      <w:r w:rsidRPr="001D4A84">
        <w:t xml:space="preserve"> or </w:t>
      </w:r>
      <w:proofErr w:type="spellStart"/>
      <w:r w:rsidRPr="001D4A84">
        <w:t>Documentum</w:t>
      </w:r>
      <w:proofErr w:type="spellEnd"/>
      <w:r w:rsidRPr="001D4A84">
        <w:t>.</w:t>
      </w:r>
    </w:p>
    <w:p w14:paraId="61C93415" w14:textId="23ACF579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Please consult the </w:t>
      </w:r>
      <w:proofErr w:type="spellStart"/>
      <w:r w:rsidRPr="001D4A84">
        <w:t>GlobalSight</w:t>
      </w:r>
      <w:proofErr w:type="spellEnd"/>
      <w:r w:rsidRPr="001D4A84">
        <w:t xml:space="preserve"> Installation Guide for configuring the </w:t>
      </w:r>
      <w:proofErr w:type="spellStart"/>
      <w:r w:rsidRPr="001D4A84">
        <w:t>TeamSite</w:t>
      </w:r>
      <w:proofErr w:type="spellEnd"/>
      <w:r w:rsidRPr="001D4A84">
        <w:t xml:space="preserve"> and </w:t>
      </w:r>
      <w:proofErr w:type="spellStart"/>
      <w:r w:rsidRPr="001D4A84">
        <w:t>Documentum</w:t>
      </w:r>
      <w:proofErr w:type="spellEnd"/>
      <w:r w:rsidRPr="001D4A84">
        <w:t xml:space="preserve"> integration.</w:t>
      </w:r>
    </w:p>
    <w:p w14:paraId="61C93416" w14:textId="77777777" w:rsidR="00866F59" w:rsidRDefault="00866F59" w:rsidP="00866F59">
      <w:pPr>
        <w:pStyle w:val="NoSpacing"/>
      </w:pPr>
    </w:p>
    <w:p w14:paraId="61C93419" w14:textId="77FC39ED" w:rsidR="00866F59" w:rsidRDefault="001D4A84" w:rsidP="00866F59">
      <w:pPr>
        <w:pStyle w:val="NoSpacing"/>
      </w:pPr>
      <w:r w:rsidRPr="001D4A84">
        <w:t xml:space="preserve">We assume that you have on your computer. Please consult the </w:t>
      </w:r>
      <w:proofErr w:type="spellStart"/>
      <w:r w:rsidRPr="001D4A84">
        <w:t>GlobalSight</w:t>
      </w:r>
      <w:proofErr w:type="spellEnd"/>
      <w:r w:rsidRPr="001D4A84">
        <w:t xml:space="preserve"> Desktop</w:t>
      </w:r>
      <w:bookmarkStart w:id="6" w:name="_GoBack"/>
      <w:bookmarkEnd w:id="6"/>
      <w:r w:rsidRPr="001D4A84">
        <w:t>.</w:t>
      </w:r>
      <w:r w:rsidR="00B70B55">
        <w:t xml:space="preserve"> </w:t>
      </w:r>
    </w:p>
    <w:p w14:paraId="61C9341A" w14:textId="77777777" w:rsidR="00866F59" w:rsidRDefault="00866F59" w:rsidP="00866F59">
      <w:pPr>
        <w:pStyle w:val="NoSpacing"/>
      </w:pPr>
    </w:p>
    <w:p w14:paraId="61C9341C" w14:textId="77777777" w:rsidR="00866F59" w:rsidRPr="000A5617" w:rsidRDefault="00866F59" w:rsidP="00866F59">
      <w:pPr>
        <w:pStyle w:val="NoSpacing"/>
      </w:pPr>
    </w:p>
    <w:p w14:paraId="61C9343B" w14:textId="6F774D63" w:rsidR="00866F59" w:rsidRDefault="001D4A84" w:rsidP="001D4A84">
      <w:pPr>
        <w:pStyle w:val="Heading3"/>
        <w:numPr>
          <w:ilvl w:val="1"/>
          <w:numId w:val="43"/>
        </w:numPr>
      </w:pPr>
      <w:bookmarkStart w:id="7" w:name="_Toc283127725"/>
      <w:bookmarkStart w:id="8" w:name="_Toc283892256"/>
      <w:bookmarkStart w:id="9" w:name="_Toc284245276"/>
      <w:bookmarkStart w:id="10" w:name="_Toc284245565"/>
      <w:bookmarkStart w:id="11" w:name="_Toc284321710"/>
      <w:bookmarkStart w:id="12" w:name="_Toc284335072"/>
      <w:bookmarkStart w:id="13" w:name="_Toc285789935"/>
      <w:bookmarkStart w:id="14" w:name="_Toc285790364"/>
      <w:bookmarkStart w:id="15" w:name="_Toc290362291"/>
      <w:bookmarkStart w:id="16" w:name="_Toc283127726"/>
      <w:bookmarkStart w:id="17" w:name="_Toc283892257"/>
      <w:bookmarkStart w:id="18" w:name="_Toc284245277"/>
      <w:bookmarkStart w:id="19" w:name="_Toc284245566"/>
      <w:bookmarkStart w:id="20" w:name="_Toc284321711"/>
      <w:bookmarkStart w:id="21" w:name="_Toc284335073"/>
      <w:bookmarkStart w:id="22" w:name="_Toc285789936"/>
      <w:bookmarkStart w:id="23" w:name="_Toc285790365"/>
      <w:bookmarkStart w:id="24" w:name="_Toc290362292"/>
      <w:bookmarkStart w:id="25" w:name="_Toc303946102"/>
      <w:bookmarkStart w:id="26" w:name="_Toc21227612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D4A84">
        <w:t>Associated sample files</w:t>
      </w:r>
      <w:bookmarkEnd w:id="25"/>
    </w:p>
    <w:p w14:paraId="61C9343C" w14:textId="27604EA1" w:rsidR="00866F59" w:rsidRDefault="001D4A84" w:rsidP="00062065">
      <w:pPr>
        <w:pStyle w:val="ListBullet2"/>
        <w:tabs>
          <w:tab w:val="clear" w:pos="624"/>
        </w:tabs>
        <w:ind w:left="0" w:firstLine="19"/>
      </w:pPr>
      <w:r w:rsidRPr="001D4A84">
        <w:t>We have provided</w:t>
      </w:r>
      <w:r w:rsidR="00EC54BC">
        <w:t>.</w:t>
      </w:r>
      <w:r w:rsidRPr="001D4A84">
        <w:t xml:space="preserve"> </w:t>
      </w:r>
      <w:r w:rsidR="00EC54BC">
        <w:t>T</w:t>
      </w:r>
      <w:r w:rsidRPr="001D4A84">
        <w:t>he following sample files for you. You will be able to use these files</w:t>
      </w:r>
      <w:r w:rsidR="00EC54BC">
        <w:t>. T</w:t>
      </w:r>
      <w:r w:rsidRPr="001D4A84">
        <w:t xml:space="preserve">o practice </w:t>
      </w:r>
      <w:r>
        <w:t>along the Getting Started Guide</w:t>
      </w:r>
      <w:r w:rsidR="00866F59">
        <w:t>:</w:t>
      </w:r>
      <w:r w:rsidR="00866F59" w:rsidRPr="005309A1">
        <w:t xml:space="preserve"> </w:t>
      </w:r>
    </w:p>
    <w:p w14:paraId="68EA81A9" w14:textId="77777777" w:rsidR="001D4A84" w:rsidRPr="00313F3F" w:rsidRDefault="001D4A84" w:rsidP="001D4A84">
      <w:pPr>
        <w:spacing w:after="0"/>
        <w:jc w:val="center"/>
        <w:rPr>
          <w:b w:val="0"/>
          <w:bCs/>
          <w:color w:val="00B050"/>
        </w:rPr>
      </w:pPr>
    </w:p>
    <w:p w14:paraId="077D0DC2" w14:textId="704BD4AD" w:rsidR="001D4A84" w:rsidRPr="003B68A0" w:rsidRDefault="001D4A84" w:rsidP="001D4A84">
      <w:pPr>
        <w:pStyle w:val="ListParagraph"/>
        <w:numPr>
          <w:ilvl w:val="0"/>
          <w:numId w:val="34"/>
        </w:numPr>
        <w:rPr>
          <w:bCs/>
        </w:rPr>
      </w:pPr>
      <w:r w:rsidRPr="001D4A84">
        <w:rPr>
          <w:bCs/>
          <w:u w:val="single"/>
        </w:rPr>
        <w:t>Sample Translation Memory (</w:t>
      </w:r>
      <w:proofErr w:type="spellStart"/>
      <w:r w:rsidRPr="001D4A84">
        <w:rPr>
          <w:bCs/>
          <w:u w:val="single"/>
        </w:rPr>
        <w:t>demo_company.tmx</w:t>
      </w:r>
      <w:proofErr w:type="spellEnd"/>
      <w:r w:rsidRPr="001D4A84">
        <w:rPr>
          <w:bCs/>
          <w:u w:val="single"/>
        </w:rPr>
        <w:t>)</w:t>
      </w:r>
      <w:r w:rsidRPr="00584A01">
        <w:rPr>
          <w:bCs/>
        </w:rPr>
        <w:t xml:space="preserve"> </w:t>
      </w:r>
    </w:p>
    <w:p w14:paraId="61C9343E" w14:textId="7B442170" w:rsidR="00866F59" w:rsidRDefault="001D4A84" w:rsidP="001D4A84">
      <w:pPr>
        <w:pStyle w:val="NoSpacing"/>
        <w:numPr>
          <w:ilvl w:val="0"/>
          <w:numId w:val="14"/>
        </w:numPr>
      </w:pPr>
      <w:proofErr w:type="spellStart"/>
      <w:r w:rsidRPr="001D4A84">
        <w:t>GlobalSight</w:t>
      </w:r>
      <w:proofErr w:type="spellEnd"/>
      <w:r w:rsidRPr="001D4A84">
        <w:t xml:space="preserve"> allows you to services multiple companies or organization in a single instance of the system.</w:t>
      </w:r>
    </w:p>
    <w:p w14:paraId="61C9343F" w14:textId="36EC3969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For instance, if you are a language service provider (LSP), you can configure </w:t>
      </w:r>
      <w:proofErr w:type="spellStart"/>
      <w:r w:rsidRPr="001D4A84">
        <w:t>GlobalSight</w:t>
      </w:r>
      <w:proofErr w:type="spellEnd"/>
      <w:r w:rsidRPr="001D4A84">
        <w:t xml:space="preserve"> to services multiple clients.</w:t>
      </w:r>
    </w:p>
    <w:p w14:paraId="61C93440" w14:textId="2D8514C8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If your organization is an </w:t>
      </w:r>
      <w:proofErr w:type="gramStart"/>
      <w:r w:rsidRPr="001D4A84">
        <w:t>internal</w:t>
      </w:r>
      <w:r>
        <w:t xml:space="preserve"> </w:t>
      </w:r>
      <w:r w:rsidRPr="005309A1">
        <w:t xml:space="preserve"> </w:t>
      </w:r>
      <w:proofErr w:type="gramEnd"/>
      <w:hyperlink r:id="rId18" w:history="1">
        <w:r w:rsidRPr="00584A01">
          <w:rPr>
            <w:rStyle w:val="Hyperlink"/>
            <w:color w:val="auto"/>
          </w:rPr>
          <w:t xml:space="preserve">Volume Licensing Service </w:t>
        </w:r>
      </w:hyperlink>
      <w:hyperlink r:id="rId19" w:history="1">
        <w:r w:rsidRPr="00584A01">
          <w:rPr>
            <w:rStyle w:val="Hyperlink"/>
            <w:color w:val="auto"/>
          </w:rPr>
          <w:t>Center</w:t>
        </w:r>
      </w:hyperlink>
      <w:r w:rsidRPr="00584A01">
        <w:t xml:space="preserve">, </w:t>
      </w:r>
      <w:r w:rsidRPr="001D4A84">
        <w:t xml:space="preserve"> translation department (ITD), you will mostly configure the system for just your company.</w:t>
      </w:r>
      <w:r w:rsidRPr="00584A01">
        <w:t xml:space="preserve"> </w:t>
      </w:r>
    </w:p>
    <w:p w14:paraId="61C93542" w14:textId="5E0F0B02" w:rsidR="00866F59" w:rsidRDefault="004971C6" w:rsidP="004971C6">
      <w:pPr>
        <w:pStyle w:val="Heading2"/>
        <w:numPr>
          <w:ilvl w:val="0"/>
          <w:numId w:val="43"/>
        </w:numPr>
      </w:pPr>
      <w:bookmarkStart w:id="27" w:name="_Toc303946103"/>
      <w:bookmarkStart w:id="28" w:name="_Toc212276134"/>
      <w:bookmarkEnd w:id="26"/>
      <w:r w:rsidRPr="004971C6">
        <w:t>Chapter 2: Configurations Overview</w:t>
      </w:r>
      <w:bookmarkEnd w:id="27"/>
    </w:p>
    <w:p w14:paraId="234D7E98" w14:textId="77777777" w:rsidR="00FC2588" w:rsidRDefault="00FC2588" w:rsidP="00866F59">
      <w:pPr>
        <w:pStyle w:val="NoSpacing"/>
      </w:pPr>
      <w:bookmarkStart w:id="29" w:name="_Toc216506979"/>
      <w:bookmarkStart w:id="30" w:name="_Toc215487600"/>
      <w:bookmarkStart w:id="31" w:name="_Toc269117943"/>
    </w:p>
    <w:bookmarkEnd w:id="29"/>
    <w:bookmarkEnd w:id="30"/>
    <w:bookmarkEnd w:id="31"/>
    <w:p w14:paraId="61C93547" w14:textId="671C787A" w:rsidR="00866F59" w:rsidRDefault="004971C6" w:rsidP="00866F59">
      <w:pPr>
        <w:pStyle w:val="NoSpacing"/>
        <w:rPr>
          <w:b/>
        </w:rPr>
      </w:pPr>
      <w:r w:rsidRPr="004971C6">
        <w:t xml:space="preserve">The objective of the </w:t>
      </w:r>
      <w:proofErr w:type="spellStart"/>
      <w:r w:rsidRPr="004971C6">
        <w:t>GlobalSight</w:t>
      </w:r>
      <w:proofErr w:type="spellEnd"/>
      <w:r w:rsidRPr="004971C6">
        <w:t xml:space="preserve"> administrator is to configure and associate all required settings to some easy to use File Profiles (yellow box in the above diagram). A localization project manager will then be able to select the desired File Profile for his or her translation job.</w:t>
      </w:r>
    </w:p>
    <w:p w14:paraId="61C93548" w14:textId="478B341F" w:rsidR="00866F59" w:rsidRPr="00BC2D2A" w:rsidRDefault="004971C6" w:rsidP="004971C6">
      <w:pPr>
        <w:pStyle w:val="GlobalHandbookChapterHeading2"/>
        <w:numPr>
          <w:ilvl w:val="1"/>
          <w:numId w:val="43"/>
        </w:numPr>
      </w:pPr>
      <w:bookmarkStart w:id="32" w:name="_Toc303946104"/>
      <w:r w:rsidRPr="004971C6">
        <w:rPr>
          <w:rStyle w:val="Heading3Char"/>
          <w:rFonts w:eastAsia="Calibri"/>
          <w:bCs/>
          <w:sz w:val="24"/>
          <w:szCs w:val="24"/>
        </w:rPr>
        <w:t>Chapter 3: Creating Locale Pairs (not Locales)</w:t>
      </w:r>
      <w:bookmarkEnd w:id="32"/>
    </w:p>
    <w:p w14:paraId="61C93549" w14:textId="26FAC048" w:rsidR="00866F59" w:rsidRDefault="004971C6" w:rsidP="00866F59">
      <w:pPr>
        <w:pStyle w:val="NoSpacing"/>
      </w:pPr>
      <w:r w:rsidRPr="004971C6">
        <w:t xml:space="preserve">Activity Types are essentially things that people do in a translation workflow. Activity Types are synonymous to Human Steps in Idiom </w:t>
      </w:r>
      <w:proofErr w:type="spellStart"/>
      <w:r w:rsidRPr="004971C6">
        <w:t>WorldServer</w:t>
      </w:r>
      <w:proofErr w:type="spellEnd"/>
      <w:r w:rsidRPr="004971C6">
        <w:t>.</w:t>
      </w:r>
    </w:p>
    <w:p w14:paraId="61C9354A" w14:textId="77777777" w:rsidR="00866F59" w:rsidRDefault="00866F59" w:rsidP="00866F59">
      <w:pPr>
        <w:pStyle w:val="NoSpacing"/>
      </w:pPr>
    </w:p>
    <w:p w14:paraId="61C9354B" w14:textId="179FA1B6" w:rsidR="009A1304" w:rsidRDefault="004971C6" w:rsidP="00DF271B">
      <w:pPr>
        <w:pStyle w:val="NoSpacing"/>
        <w:rPr>
          <w:lang w:val="en-IE"/>
        </w:rPr>
      </w:pPr>
      <w:r w:rsidRPr="004971C6">
        <w:t>Step 1: Click on “Activity Types” on the Guide and you will see a list of default Activity Types. We will be using “review_linguistic1” and “Translation1” in our exercise.</w:t>
      </w:r>
    </w:p>
    <w:p w14:paraId="61C9354C" w14:textId="77777777" w:rsidR="009A1304" w:rsidRDefault="009A1304" w:rsidP="00CE6E9F">
      <w:pPr>
        <w:pStyle w:val="GlobalHandbookFigureHeading"/>
        <w:rPr>
          <w:lang w:val="en-IE"/>
        </w:rPr>
      </w:pPr>
    </w:p>
    <w:p w14:paraId="61C9354D" w14:textId="095DF505" w:rsidR="009A1304" w:rsidRDefault="00866F59" w:rsidP="00CE6E9F">
      <w:pPr>
        <w:pStyle w:val="GlobalHandbookFigureHeading"/>
        <w:rPr>
          <w:lang w:val="en-IE"/>
        </w:rPr>
      </w:pPr>
      <w:bookmarkStart w:id="33" w:name="_Toc303934115"/>
      <w:r w:rsidRPr="00584A01">
        <w:rPr>
          <w:lang w:val="en-IE"/>
        </w:rPr>
        <w:t xml:space="preserve">Diagram </w:t>
      </w:r>
      <w:r w:rsidR="004A3E85">
        <w:rPr>
          <w:lang w:val="en-IE"/>
        </w:rPr>
        <w:t>2</w:t>
      </w:r>
      <w:r w:rsidRPr="00584A01">
        <w:rPr>
          <w:lang w:val="en-IE"/>
        </w:rPr>
        <w:t>.1 – Sample Operations Roadmap</w:t>
      </w:r>
      <w:r>
        <w:rPr>
          <w:lang w:val="en-IE"/>
        </w:rPr>
        <w:t xml:space="preserve"> Cover Slide</w:t>
      </w:r>
      <w:bookmarkEnd w:id="33"/>
    </w:p>
    <w:p w14:paraId="61C9354F" w14:textId="12CBCC19" w:rsidR="009A1304" w:rsidRDefault="009A1304" w:rsidP="00DF271B">
      <w:pPr>
        <w:pStyle w:val="NoSpacing"/>
        <w:jc w:val="center"/>
        <w:rPr>
          <w:lang w:val="en-IE"/>
        </w:rPr>
      </w:pPr>
    </w:p>
    <w:p w14:paraId="590A48E6" w14:textId="2DDEE42B" w:rsidR="0061012C" w:rsidRDefault="00866F59" w:rsidP="0061012C">
      <w:pPr>
        <w:pStyle w:val="NoSpacing"/>
      </w:pPr>
      <w:r>
        <w:rPr>
          <w:lang w:val="en-IE"/>
        </w:rPr>
        <w:lastRenderedPageBreak/>
        <w:t xml:space="preserve">Each quarter, the Roadmap is updated by Microsoft and published out to </w:t>
      </w:r>
      <w:r w:rsidR="00E722C5">
        <w:rPr>
          <w:lang w:val="en-IE"/>
        </w:rPr>
        <w:t>p</w:t>
      </w:r>
      <w:r>
        <w:rPr>
          <w:lang w:val="en-IE"/>
        </w:rPr>
        <w:t>artners to ensure that they have visibility of the upcoming activities that are scheduled for the following months. Internally</w:t>
      </w:r>
      <w:r w:rsidR="00F61E6E">
        <w:rPr>
          <w:lang w:val="en-IE"/>
        </w:rPr>
        <w:t>,</w:t>
      </w:r>
      <w:r>
        <w:rPr>
          <w:lang w:val="en-IE"/>
        </w:rPr>
        <w:t xml:space="preserve"> Microsoft reviews the Roadmaps monthly and ensures that if there are any changes made to the Roadmaps, you are notified about these changes. In addition to the </w:t>
      </w:r>
      <w:r w:rsidR="00E9007E">
        <w:rPr>
          <w:lang w:val="en-IE"/>
        </w:rPr>
        <w:t xml:space="preserve">above diagram of the summary view of upcoming launches, there is also summary information provided for each upcoming launch. </w:t>
      </w:r>
      <w:r>
        <w:rPr>
          <w:lang w:val="en-IE"/>
        </w:rPr>
        <w:t xml:space="preserve"> </w:t>
      </w:r>
      <w:r w:rsidR="0061012C">
        <w:t xml:space="preserve">[GHW – need to state will be given to </w:t>
      </w:r>
      <w:proofErr w:type="spellStart"/>
      <w:r w:rsidR="0061012C">
        <w:t>Disti</w:t>
      </w:r>
      <w:proofErr w:type="spellEnd"/>
      <w:r w:rsidR="0061012C">
        <w:t xml:space="preserve"> to pass to VARs and will be hosted where??]</w:t>
      </w:r>
    </w:p>
    <w:p w14:paraId="61C93551" w14:textId="77777777" w:rsidR="00866F59" w:rsidRDefault="00866F59" w:rsidP="00866F59">
      <w:pPr>
        <w:pStyle w:val="NoSpacing"/>
        <w:rPr>
          <w:lang w:val="en-IE"/>
        </w:rPr>
      </w:pPr>
    </w:p>
    <w:p w14:paraId="3E5ED281" w14:textId="77777777" w:rsidR="004F171C" w:rsidRPr="004F171C" w:rsidRDefault="005F1E52" w:rsidP="00D91936">
      <w:pPr>
        <w:pStyle w:val="Heading3"/>
        <w:numPr>
          <w:ilvl w:val="1"/>
          <w:numId w:val="43"/>
        </w:numPr>
        <w:ind w:left="360"/>
        <w:rPr>
          <w:rFonts w:asciiTheme="minorHAnsi" w:hAnsiTheme="minorHAnsi" w:cs="Segoe UI"/>
          <w:b/>
          <w:bCs w:val="0"/>
          <w:color w:val="984806"/>
          <w:sz w:val="32"/>
          <w:szCs w:val="26"/>
        </w:rPr>
      </w:pPr>
      <w:bookmarkStart w:id="34" w:name="_Toc290362296"/>
      <w:bookmarkStart w:id="35" w:name="_Toc290362297"/>
      <w:bookmarkStart w:id="36" w:name="_Toc282503341"/>
      <w:bookmarkStart w:id="37" w:name="_Toc283127736"/>
      <w:bookmarkStart w:id="38" w:name="_Toc283892427"/>
      <w:bookmarkStart w:id="39" w:name="_Toc284245447"/>
      <w:bookmarkStart w:id="40" w:name="_Toc284245736"/>
      <w:bookmarkStart w:id="41" w:name="_Toc284321881"/>
      <w:bookmarkStart w:id="42" w:name="_Toc284335243"/>
      <w:bookmarkStart w:id="43" w:name="_Toc285790106"/>
      <w:bookmarkStart w:id="44" w:name="_Toc285790534"/>
      <w:bookmarkStart w:id="45" w:name="_Toc290362470"/>
      <w:bookmarkStart w:id="46" w:name="_Toc282503342"/>
      <w:bookmarkStart w:id="47" w:name="_Toc283127737"/>
      <w:bookmarkStart w:id="48" w:name="_Toc283892428"/>
      <w:bookmarkStart w:id="49" w:name="_Toc284245448"/>
      <w:bookmarkStart w:id="50" w:name="_Toc284245737"/>
      <w:bookmarkStart w:id="51" w:name="_Toc284321882"/>
      <w:bookmarkStart w:id="52" w:name="_Toc284335244"/>
      <w:bookmarkStart w:id="53" w:name="_Toc285790107"/>
      <w:bookmarkStart w:id="54" w:name="_Toc285790535"/>
      <w:bookmarkStart w:id="55" w:name="_Toc290362471"/>
      <w:bookmarkStart w:id="56" w:name="_Toc282503343"/>
      <w:bookmarkStart w:id="57" w:name="_Toc283127738"/>
      <w:bookmarkStart w:id="58" w:name="_Toc283892429"/>
      <w:bookmarkStart w:id="59" w:name="_Toc284245449"/>
      <w:bookmarkStart w:id="60" w:name="_Toc284245738"/>
      <w:bookmarkStart w:id="61" w:name="_Toc284321883"/>
      <w:bookmarkStart w:id="62" w:name="_Toc284335245"/>
      <w:bookmarkStart w:id="63" w:name="_Toc285790108"/>
      <w:bookmarkStart w:id="64" w:name="_Toc285790536"/>
      <w:bookmarkStart w:id="65" w:name="_Toc290362472"/>
      <w:bookmarkStart w:id="66" w:name="_Toc282503361"/>
      <w:bookmarkStart w:id="67" w:name="_Toc283127756"/>
      <w:bookmarkStart w:id="68" w:name="_Toc283892447"/>
      <w:bookmarkStart w:id="69" w:name="_Toc284245467"/>
      <w:bookmarkStart w:id="70" w:name="_Toc284245756"/>
      <w:bookmarkStart w:id="71" w:name="_Toc284321901"/>
      <w:bookmarkStart w:id="72" w:name="_Toc284335263"/>
      <w:bookmarkStart w:id="73" w:name="_Toc285790126"/>
      <w:bookmarkStart w:id="74" w:name="_Toc285790554"/>
      <w:bookmarkStart w:id="75" w:name="_Toc290362490"/>
      <w:bookmarkStart w:id="76" w:name="_Toc282503362"/>
      <w:bookmarkStart w:id="77" w:name="_Toc283127757"/>
      <w:bookmarkStart w:id="78" w:name="_Toc283892448"/>
      <w:bookmarkStart w:id="79" w:name="_Toc284245468"/>
      <w:bookmarkStart w:id="80" w:name="_Toc284245757"/>
      <w:bookmarkStart w:id="81" w:name="_Toc284321902"/>
      <w:bookmarkStart w:id="82" w:name="_Toc284335264"/>
      <w:bookmarkStart w:id="83" w:name="_Toc285790127"/>
      <w:bookmarkStart w:id="84" w:name="_Toc285790555"/>
      <w:bookmarkStart w:id="85" w:name="_Toc290362491"/>
      <w:bookmarkStart w:id="86" w:name="_Toc303946105"/>
      <w:bookmarkStart w:id="87" w:name="_Toc212276136"/>
      <w:bookmarkEnd w:id="2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5F1E52">
        <w:t>Volume Licensing Service Center (VLSC)</w:t>
      </w:r>
      <w:bookmarkEnd w:id="86"/>
    </w:p>
    <w:p w14:paraId="78D07725" w14:textId="3E337F00" w:rsidR="00E146B0" w:rsidRPr="003959A2" w:rsidRDefault="001D6179" w:rsidP="003959A2">
      <w:pPr>
        <w:pStyle w:val="GlobalHandbookMainBodyText"/>
        <w:rPr>
          <w:lang w:val="en-IE"/>
        </w:rPr>
      </w:pPr>
      <w:r w:rsidRPr="003959A2">
        <w:t>VLSC is the single online portal for managing Microsoft volume licensing agreements</w:t>
      </w:r>
      <w:r w:rsidR="003959A2">
        <w:t xml:space="preserve">. </w:t>
      </w:r>
      <w:r w:rsidR="00F8242A">
        <w:t xml:space="preserve">It </w:t>
      </w:r>
      <w:r w:rsidR="00F8242A" w:rsidRPr="00B96366">
        <w:rPr>
          <w:lang w:val="en-IE" w:eastAsia="en-IE"/>
        </w:rPr>
        <w:t>is an end customer reporting site, providing agreement details, p</w:t>
      </w:r>
      <w:r w:rsidR="00E55B71">
        <w:rPr>
          <w:lang w:val="en-IE" w:eastAsia="en-IE"/>
        </w:rPr>
        <w:t>roduct keys and p</w:t>
      </w:r>
      <w:r w:rsidR="00F8242A" w:rsidRPr="00B96366">
        <w:rPr>
          <w:lang w:val="en-IE" w:eastAsia="en-IE"/>
        </w:rPr>
        <w:t>roduct download option. The site is available in 24 languages.</w:t>
      </w:r>
    </w:p>
    <w:bookmarkEnd w:id="87"/>
    <w:p w14:paraId="2686E92C" w14:textId="77777777" w:rsidR="00365163" w:rsidRPr="006B137A" w:rsidRDefault="00365163" w:rsidP="00365163">
      <w:pPr>
        <w:spacing w:after="0" w:line="360" w:lineRule="auto"/>
        <w:rPr>
          <w:bCs/>
        </w:rPr>
      </w:pPr>
      <w:r w:rsidRPr="00584A01">
        <w:rPr>
          <w:bCs/>
        </w:rPr>
        <w:t xml:space="preserve">How customers join Digital by Choice </w:t>
      </w:r>
    </w:p>
    <w:p w14:paraId="61C937B9" w14:textId="39550F5D" w:rsidR="00866F59" w:rsidRDefault="00866F59" w:rsidP="00866F59">
      <w:pPr>
        <w:pStyle w:val="NoSpacing"/>
      </w:pPr>
    </w:p>
    <w:tbl>
      <w:tblPr>
        <w:tblW w:w="911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17"/>
        <w:gridCol w:w="1591"/>
        <w:gridCol w:w="3172"/>
        <w:gridCol w:w="3330"/>
      </w:tblGrid>
      <w:tr w:rsidR="00676C42" w:rsidRPr="00D10FDF" w14:paraId="6546653B" w14:textId="77777777" w:rsidTr="00676C42">
        <w:trPr>
          <w:trHeight w:val="2100"/>
        </w:trPr>
        <w:tc>
          <w:tcPr>
            <w:tcW w:w="1017" w:type="dxa"/>
            <w:noWrap/>
            <w:vAlign w:val="bottom"/>
          </w:tcPr>
          <w:p w14:paraId="2822DE4C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>Survey</w:t>
            </w:r>
          </w:p>
        </w:tc>
        <w:tc>
          <w:tcPr>
            <w:tcW w:w="1591" w:type="dxa"/>
            <w:noWrap/>
            <w:vAlign w:val="bottom"/>
          </w:tcPr>
          <w:p w14:paraId="5CB6DDAD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 xml:space="preserve">q6_aug2010 </w:t>
            </w:r>
          </w:p>
        </w:tc>
        <w:tc>
          <w:tcPr>
            <w:tcW w:w="3172" w:type="dxa"/>
            <w:vAlign w:val="bottom"/>
          </w:tcPr>
          <w:p w14:paraId="6E632E68" w14:textId="093786D0" w:rsidR="00676C42" w:rsidRPr="007B7FF5" w:rsidRDefault="003A3B8D" w:rsidP="003A3B8D">
            <w:pPr>
              <w:rPr>
                <w:rStyle w:val="tw4winExternal"/>
              </w:rPr>
            </w:pPr>
            <w:r>
              <w:rPr>
                <w:rStyle w:val="tw4winExternal"/>
              </w:rPr>
              <w:t>H</w:t>
            </w:r>
            <w:r w:rsidR="00676C42" w:rsidRPr="007B7FF5">
              <w:rPr>
                <w:rStyle w:val="tw4winExternal"/>
              </w:rPr>
              <w:t>ow likely would you be to choose us again, if making the decision for the first time? &lt;br&gt;&lt;font style='FONT-SIZE: 8pt;'&gt;Please use a scale of 0 to 10, where 0 is 'Not at All Likely' and 10 is 'Extremely Likely'.&lt;/font&gt;</w:t>
            </w:r>
          </w:p>
        </w:tc>
        <w:tc>
          <w:tcPr>
            <w:tcW w:w="3330" w:type="dxa"/>
            <w:vAlign w:val="bottom"/>
          </w:tcPr>
          <w:p w14:paraId="6DF82F95" w14:textId="312B974E" w:rsidR="00676C42" w:rsidRPr="00D10FDF" w:rsidRDefault="003A3B8D" w:rsidP="00676C42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H</w:t>
            </w:r>
            <w:r w:rsidR="00676C42" w:rsidRPr="004E0650">
              <w:rPr>
                <w:color w:val="000000"/>
                <w:lang w:val="en-IN" w:eastAsia="en-IN"/>
              </w:rPr>
              <w:t xml:space="preserve">ow likely would you be to choose us again, if making the decision for the first time? </w:t>
            </w:r>
            <w:r w:rsidR="00676C42" w:rsidRPr="009E4671">
              <w:rPr>
                <w:rStyle w:val="tw4winExternal"/>
              </w:rPr>
              <w:t>&lt;br&gt;&lt;font style='FONT-SIZE: 8pt;'&gt;</w:t>
            </w:r>
            <w:r w:rsidR="00676C42" w:rsidRPr="004E0650">
              <w:rPr>
                <w:color w:val="000000"/>
                <w:lang w:val="en-IN" w:eastAsia="en-IN"/>
              </w:rPr>
              <w:t>Please use a scale of 0 to 10, where 0 is 'Not at All Likely' and 10 is 'Extremely Likely'.</w:t>
            </w:r>
            <w:r w:rsidR="00676C42" w:rsidRPr="009E4671">
              <w:rPr>
                <w:rStyle w:val="tw4winExternal"/>
              </w:rPr>
              <w:t>&lt;/font&gt;</w:t>
            </w:r>
          </w:p>
        </w:tc>
      </w:tr>
    </w:tbl>
    <w:p w14:paraId="1BB27443" w14:textId="77777777" w:rsidR="00676C42" w:rsidRPr="00676C42" w:rsidRDefault="00676C42" w:rsidP="00866F59">
      <w:pPr>
        <w:pStyle w:val="NoSpacing"/>
        <w:rPr>
          <w:lang w:val="en-IN"/>
        </w:rPr>
      </w:pPr>
    </w:p>
    <w:p w14:paraId="61C937BA" w14:textId="77777777" w:rsidR="00866F59" w:rsidRDefault="00866F59" w:rsidP="00866F59">
      <w:pPr>
        <w:pStyle w:val="NoSpacing"/>
      </w:pPr>
    </w:p>
    <w:p w14:paraId="61C938A7" w14:textId="70C92CC6" w:rsidR="00866F59" w:rsidRPr="00630469" w:rsidRDefault="00630469" w:rsidP="00630469">
      <w:pPr>
        <w:pStyle w:val="Heading3"/>
        <w:numPr>
          <w:ilvl w:val="1"/>
          <w:numId w:val="43"/>
        </w:numPr>
        <w:ind w:left="360"/>
      </w:pPr>
      <w:bookmarkStart w:id="88" w:name="_Toc285790657"/>
      <w:bookmarkStart w:id="89" w:name="_Toc290362625"/>
      <w:bookmarkStart w:id="90" w:name="_Toc285790658"/>
      <w:bookmarkStart w:id="91" w:name="_Toc290362626"/>
      <w:bookmarkStart w:id="92" w:name="_Toc303946106"/>
      <w:bookmarkStart w:id="93" w:name="_Toc212276138"/>
      <w:bookmarkEnd w:id="88"/>
      <w:bookmarkEnd w:id="89"/>
      <w:bookmarkEnd w:id="90"/>
      <w:bookmarkEnd w:id="91"/>
      <w:r w:rsidRPr="00630469">
        <w:t>Support Paths</w:t>
      </w:r>
      <w:bookmarkEnd w:id="92"/>
    </w:p>
    <w:p w14:paraId="61C938AF" w14:textId="77777777" w:rsidR="00EB3BA7" w:rsidRDefault="00EB3BA7" w:rsidP="00E8697B">
      <w:pPr>
        <w:spacing w:after="0" w:line="240" w:lineRule="auto"/>
      </w:pPr>
      <w:bookmarkStart w:id="94" w:name="_Toc270062615"/>
      <w:bookmarkStart w:id="95" w:name="_Toc269119312"/>
      <w:bookmarkStart w:id="96" w:name="_Toc216507002"/>
      <w:bookmarkStart w:id="97" w:name="_Toc269117971"/>
      <w:bookmarkStart w:id="98" w:name="_Toc212276141"/>
      <w:bookmarkEnd w:id="93"/>
      <w:bookmarkEnd w:id="94"/>
      <w:bookmarkEnd w:id="95"/>
    </w:p>
    <w:p w14:paraId="696011CC" w14:textId="77777777" w:rsidR="00331D0A" w:rsidRPr="00A56230" w:rsidRDefault="003D32CE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bookmarkStart w:id="99" w:name="_Toc270062616"/>
      <w:bookmarkStart w:id="100" w:name="_Toc269119313"/>
      <w:bookmarkEnd w:id="99"/>
      <w:bookmarkEnd w:id="100"/>
      <w:proofErr w:type="spellStart"/>
      <w:r w:rsidRPr="00E8697B">
        <w:rPr>
          <w:rFonts w:ascii="Calibri" w:hAnsi="Calibri" w:cs="Calibri"/>
          <w:sz w:val="22"/>
          <w:szCs w:val="22"/>
        </w:rPr>
        <w:t>eAgreements</w:t>
      </w:r>
      <w:proofErr w:type="spellEnd"/>
      <w:r w:rsidRPr="00E8697B">
        <w:rPr>
          <w:rFonts w:ascii="Calibri" w:hAnsi="Calibri" w:cs="Calibri"/>
          <w:sz w:val="22"/>
          <w:szCs w:val="22"/>
        </w:rPr>
        <w:t>: contact “</w:t>
      </w:r>
      <w:proofErr w:type="spellStart"/>
      <w:r w:rsidRPr="00E8697B">
        <w:rPr>
          <w:rFonts w:ascii="Calibri" w:hAnsi="Calibri" w:cs="Calibri"/>
          <w:sz w:val="22"/>
          <w:szCs w:val="22"/>
        </w:rPr>
        <w:t>eagrhelp</w:t>
      </w:r>
      <w:proofErr w:type="spellEnd"/>
      <w:r w:rsidRPr="00E8697B">
        <w:rPr>
          <w:rFonts w:ascii="Calibri" w:hAnsi="Calibri" w:cs="Calibri"/>
          <w:sz w:val="22"/>
          <w:szCs w:val="22"/>
        </w:rPr>
        <w:t>”</w:t>
      </w:r>
    </w:p>
    <w:p w14:paraId="5E3F541E" w14:textId="2597B054" w:rsidR="003D32CE" w:rsidRPr="00A56230" w:rsidRDefault="00331D0A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r w:rsidRPr="00E8697B">
        <w:rPr>
          <w:rFonts w:ascii="Calibri" w:hAnsi="Calibri" w:cs="Calibri"/>
          <w:sz w:val="22"/>
          <w:szCs w:val="22"/>
        </w:rPr>
        <w:t xml:space="preserve">MPN - </w:t>
      </w:r>
      <w:hyperlink r:id="rId20" w:history="1">
        <w:r w:rsidRPr="00E8697B">
          <w:rPr>
            <w:rStyle w:val="Hyperlink"/>
            <w:rFonts w:ascii="Calibri" w:hAnsi="Calibri" w:cs="Calibri"/>
            <w:sz w:val="22"/>
            <w:szCs w:val="22"/>
          </w:rPr>
          <w:t>https://partner.microsoft.com/global/supportsecurity</w:t>
        </w:r>
      </w:hyperlink>
    </w:p>
    <w:p w14:paraId="74614EC0" w14:textId="31B62DB0" w:rsidR="003D32CE" w:rsidRPr="00E8697B" w:rsidRDefault="003D32CE" w:rsidP="00E8697B">
      <w:pPr>
        <w:pStyle w:val="ListParagraph"/>
        <w:numPr>
          <w:ilvl w:val="0"/>
          <w:numId w:val="93"/>
        </w:numPr>
        <w:spacing w:after="0" w:line="240" w:lineRule="auto"/>
        <w:rPr>
          <w:rFonts w:ascii="MS Shell Dlg 2" w:hAnsi="MS Shell Dlg 2"/>
          <w:color w:val="000000"/>
          <w:sz w:val="20"/>
          <w:szCs w:val="20"/>
        </w:rPr>
      </w:pPr>
      <w:r w:rsidRPr="00E8697B">
        <w:rPr>
          <w:rFonts w:ascii="MS Shell Dlg 2" w:hAnsi="MS Shell Dlg 2"/>
          <w:b w:val="0"/>
          <w:color w:val="000000"/>
        </w:rPr>
        <w:t>VLSC</w:t>
      </w:r>
      <w:r w:rsidRPr="00331D0A">
        <w:rPr>
          <w:rFonts w:ascii="MS Shell Dlg 2" w:hAnsi="MS Shell Dlg 2"/>
          <w:b w:val="0"/>
          <w:color w:val="000000"/>
          <w:sz w:val="20"/>
          <w:szCs w:val="20"/>
        </w:rPr>
        <w:t xml:space="preserve"> - </w:t>
      </w:r>
      <w:hyperlink r:id="rId21" w:history="1">
        <w:r w:rsidRPr="00331D0A">
          <w:rPr>
            <w:rStyle w:val="Hyperlink"/>
            <w:rFonts w:ascii="MS Shell Dlg 2" w:hAnsi="MS Shell Dlg 2"/>
            <w:b w:val="0"/>
            <w:sz w:val="20"/>
            <w:szCs w:val="20"/>
          </w:rPr>
          <w:t>www.microsoft.com/licensing/servicecenter/Help/Contact.aspx</w:t>
        </w:r>
      </w:hyperlink>
    </w:p>
    <w:p w14:paraId="61C938BF" w14:textId="77777777" w:rsidR="0073558D" w:rsidRDefault="0073558D" w:rsidP="00866F59">
      <w:pPr>
        <w:spacing w:after="0" w:line="240" w:lineRule="auto"/>
      </w:pPr>
      <w:bookmarkStart w:id="101" w:name="_Toc270062617"/>
      <w:bookmarkStart w:id="102" w:name="_Toc269119314"/>
      <w:bookmarkStart w:id="103" w:name="_Toc270062618"/>
      <w:bookmarkStart w:id="104" w:name="_Toc269119315"/>
      <w:bookmarkStart w:id="105" w:name="_Toc212444683"/>
      <w:bookmarkStart w:id="106" w:name="_Toc212359464"/>
      <w:bookmarkStart w:id="107" w:name="_Toc212359031"/>
      <w:bookmarkStart w:id="108" w:name="_Toc515414554"/>
      <w:bookmarkStart w:id="109" w:name="_Toc212444684"/>
      <w:bookmarkStart w:id="110" w:name="_Toc212359465"/>
      <w:bookmarkStart w:id="111" w:name="_Toc212359032"/>
      <w:bookmarkEnd w:id="96"/>
      <w:bookmarkEnd w:id="9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br w:type="page"/>
      </w:r>
    </w:p>
    <w:bookmarkEnd w:id="98"/>
    <w:p w14:paraId="61C93EF7" w14:textId="0F3B47B8" w:rsidR="00B6567F" w:rsidRDefault="00B6567F">
      <w:pPr>
        <w:spacing w:after="0" w:line="240" w:lineRule="auto"/>
        <w:rPr>
          <w:rFonts w:ascii="Segoe UI Light" w:eastAsia="Times New Roman" w:hAnsi="Segoe UI Light"/>
          <w:b w:val="0"/>
          <w:bCs/>
          <w:color w:val="008E7F"/>
        </w:rPr>
      </w:pPr>
    </w:p>
    <w:p w14:paraId="61C93EF8" w14:textId="77777777" w:rsidR="002F74DF" w:rsidRDefault="002F74DF" w:rsidP="002F74DF">
      <w:pPr>
        <w:pStyle w:val="GlobalHandbookChapterHeading2"/>
      </w:pPr>
    </w:p>
    <w:p w14:paraId="61C93EF9" w14:textId="77777777" w:rsidR="009A1304" w:rsidRDefault="00B01929" w:rsidP="00D91936">
      <w:pPr>
        <w:pStyle w:val="GlobalHandbookChapterHeading2"/>
        <w:numPr>
          <w:ilvl w:val="1"/>
          <w:numId w:val="48"/>
        </w:numPr>
        <w:ind w:left="360"/>
      </w:pPr>
      <w:bookmarkStart w:id="112" w:name="_Toc273602298"/>
      <w:bookmarkStart w:id="113" w:name="_Toc273602416"/>
      <w:bookmarkStart w:id="114" w:name="_Toc273603453"/>
      <w:bookmarkStart w:id="115" w:name="_Toc273614312"/>
      <w:bookmarkStart w:id="116" w:name="_Toc303946107"/>
      <w:bookmarkEnd w:id="112"/>
      <w:bookmarkEnd w:id="113"/>
      <w:bookmarkEnd w:id="114"/>
      <w:bookmarkEnd w:id="115"/>
      <w:r>
        <w:t>List of Diagrams</w:t>
      </w:r>
      <w:bookmarkEnd w:id="116"/>
    </w:p>
    <w:p w14:paraId="14C5FB48" w14:textId="77777777" w:rsidR="001D4A84" w:rsidRDefault="00CA30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zh-CN"/>
        </w:rPr>
      </w:pPr>
      <w:r>
        <w:rPr>
          <w:b w:val="0"/>
          <w:sz w:val="20"/>
          <w:szCs w:val="20"/>
        </w:rPr>
        <w:fldChar w:fldCharType="begin"/>
      </w:r>
      <w:r w:rsidR="00672E81">
        <w:rPr>
          <w:b w:val="0"/>
          <w:sz w:val="20"/>
          <w:szCs w:val="20"/>
        </w:rPr>
        <w:instrText xml:space="preserve"> TOC \h \z \t "Global Handbook Figure Heading" \c </w:instrText>
      </w:r>
      <w:r>
        <w:rPr>
          <w:b w:val="0"/>
          <w:sz w:val="20"/>
          <w:szCs w:val="20"/>
        </w:rPr>
        <w:fldChar w:fldCharType="separate"/>
      </w:r>
      <w:hyperlink w:anchor="_Toc303934115" w:history="1">
        <w:r w:rsidR="001D4A84" w:rsidRPr="009C4611">
          <w:rPr>
            <w:rStyle w:val="Hyperlink"/>
            <w:noProof/>
            <w:lang w:val="en-IE"/>
          </w:rPr>
          <w:t>Diagram 2.1 – Sample Operations Roadmap Cover Slide</w:t>
        </w:r>
        <w:r w:rsidR="001D4A84">
          <w:rPr>
            <w:noProof/>
            <w:webHidden/>
          </w:rPr>
          <w:tab/>
        </w:r>
        <w:r w:rsidR="001D4A84">
          <w:rPr>
            <w:noProof/>
            <w:webHidden/>
          </w:rPr>
          <w:fldChar w:fldCharType="begin"/>
        </w:r>
        <w:r w:rsidR="001D4A84">
          <w:rPr>
            <w:noProof/>
            <w:webHidden/>
          </w:rPr>
          <w:instrText xml:space="preserve"> PAGEREF _Toc303934115 \h </w:instrText>
        </w:r>
        <w:r w:rsidR="001D4A84">
          <w:rPr>
            <w:noProof/>
            <w:webHidden/>
          </w:rPr>
        </w:r>
        <w:r w:rsidR="001D4A84">
          <w:rPr>
            <w:noProof/>
            <w:webHidden/>
          </w:rPr>
          <w:fldChar w:fldCharType="separate"/>
        </w:r>
        <w:r w:rsidR="001D4A84">
          <w:rPr>
            <w:noProof/>
            <w:webHidden/>
          </w:rPr>
          <w:t>6</w:t>
        </w:r>
        <w:r w:rsidR="001D4A84">
          <w:rPr>
            <w:noProof/>
            <w:webHidden/>
          </w:rPr>
          <w:fldChar w:fldCharType="end"/>
        </w:r>
      </w:hyperlink>
    </w:p>
    <w:p w14:paraId="61C93F19" w14:textId="37A8B122" w:rsidR="00137072" w:rsidRDefault="00CA30F4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end"/>
      </w:r>
    </w:p>
    <w:p w14:paraId="5DA047E1" w14:textId="77777777" w:rsidR="00137072" w:rsidRDefault="00137072">
      <w:pPr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4829B622" w14:textId="77777777" w:rsidR="00137072" w:rsidRPr="00137072" w:rsidRDefault="00137072" w:rsidP="0013707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</w:pPr>
      <w:r w:rsidRPr="00137072"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  <w:lastRenderedPageBreak/>
        <w:t>Sample Document</w:t>
      </w:r>
    </w:p>
    <w:p w14:paraId="033D1E0E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AB6C18C" w14:textId="484B498D" w:rsidR="00137072" w:rsidRPr="00137072" w:rsidRDefault="00EC54BC" w:rsidP="00137072">
      <w:pPr>
        <w:numPr>
          <w:ilvl w:val="1"/>
          <w:numId w:val="0"/>
        </w:numP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</w:pPr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 xml:space="preserve">About </w:t>
      </w:r>
      <w:proofErr w:type="spellStart"/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>Welocalize</w:t>
      </w:r>
      <w:proofErr w:type="spellEnd"/>
    </w:p>
    <w:p w14:paraId="302BF61F" w14:textId="5CB266B6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was founded in 1997</w:t>
      </w:r>
      <w:r w:rsidR="00EC54BC">
        <w:rPr>
          <w:rFonts w:ascii="Arial" w:hAnsi="Arial" w:cs="Arial"/>
          <w:b w:val="0"/>
        </w:rPr>
        <w:t>. A</w:t>
      </w:r>
      <w:r w:rsidRPr="00137072">
        <w:rPr>
          <w:rFonts w:ascii="Arial" w:hAnsi="Arial" w:cs="Arial"/>
          <w:b w:val="0"/>
        </w:rPr>
        <w:t xml:space="preserve">nd is a privately held, venture backed company. </w:t>
      </w:r>
    </w:p>
    <w:p w14:paraId="218DE113" w14:textId="38FC86A4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</w:rPr>
        <w:t xml:space="preserve">Our services include globalization consulting, translation, localization, and testing solutions for business materials and systems including software, multimedia, learning services, and mobile applications. </w:t>
      </w:r>
      <w:proofErr w:type="spellStart"/>
      <w:r w:rsidRPr="00137072">
        <w:rPr>
          <w:rFonts w:ascii="Arial" w:hAnsi="Arial" w:cs="Arial"/>
          <w:b w:val="0"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specializes in the </w:t>
      </w:r>
      <w:r w:rsidRPr="00137072">
        <w:rPr>
          <w:rFonts w:ascii="Arial" w:hAnsi="Arial" w:cs="Arial"/>
        </w:rPr>
        <w:t>Enterprise Applications</w:t>
      </w:r>
      <w:r w:rsidRPr="00137072">
        <w:rPr>
          <w:rFonts w:ascii="Arial" w:hAnsi="Arial" w:cs="Arial"/>
          <w:b w:val="0"/>
        </w:rPr>
        <w:t xml:space="preserve">, </w:t>
      </w:r>
      <w:proofErr w:type="spellStart"/>
      <w:r w:rsidRPr="00137072">
        <w:rPr>
          <w:rFonts w:ascii="Arial" w:hAnsi="Arial" w:cs="Arial"/>
        </w:rPr>
        <w:t>eLearning</w:t>
      </w:r>
      <w:r w:rsidR="00EC54BC">
        <w:rPr>
          <w:rFonts w:ascii="Arial" w:hAnsi="Arial" w:cs="Arial"/>
        </w:rPr>
        <w:t>s</w:t>
      </w:r>
      <w:proofErr w:type="spellEnd"/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>Life Science</w:t>
      </w:r>
      <w:r w:rsidRPr="00137072">
        <w:rPr>
          <w:rFonts w:ascii="Arial" w:hAnsi="Arial" w:cs="Arial"/>
          <w:b w:val="0"/>
        </w:rPr>
        <w:t xml:space="preserve">, and </w:t>
      </w:r>
      <w:r w:rsidRPr="00137072">
        <w:rPr>
          <w:rFonts w:ascii="Arial" w:hAnsi="Arial" w:cs="Arial"/>
        </w:rPr>
        <w:t>Media &amp; Telecommunication</w:t>
      </w:r>
      <w:r w:rsidRPr="00137072">
        <w:rPr>
          <w:rFonts w:ascii="Arial" w:hAnsi="Arial" w:cs="Arial"/>
          <w:b w:val="0"/>
        </w:rPr>
        <w:t xml:space="preserve"> industries.</w:t>
      </w:r>
    </w:p>
    <w:p w14:paraId="376D447E" w14:textId="77777777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also offers the unique, open-source Translation Management System - </w:t>
      </w:r>
      <w:proofErr w:type="spellStart"/>
      <w:r w:rsidRPr="00137072">
        <w:rPr>
          <w:rFonts w:ascii="Arial" w:hAnsi="Arial" w:cs="Arial"/>
        </w:rPr>
        <w:t>GlobalSight</w:t>
      </w:r>
      <w:proofErr w:type="spellEnd"/>
      <w:r w:rsidRPr="00137072">
        <w:rPr>
          <w:rFonts w:ascii="Arial" w:hAnsi="Arial" w:cs="Arial"/>
          <w:b w:val="0"/>
        </w:rPr>
        <w:t>.</w:t>
      </w: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22"/>
      <w:footerReference w:type="first" r:id="rId23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82104" w14:textId="77777777" w:rsidR="00061E50" w:rsidRDefault="00061E50" w:rsidP="00160A8A">
      <w:pPr>
        <w:spacing w:after="0" w:line="240" w:lineRule="auto"/>
      </w:pPr>
      <w:r>
        <w:separator/>
      </w:r>
    </w:p>
  </w:endnote>
  <w:endnote w:type="continuationSeparator" w:id="0">
    <w:p w14:paraId="5413E84D" w14:textId="77777777" w:rsidR="00061E50" w:rsidRDefault="00061E50" w:rsidP="00160A8A">
      <w:pPr>
        <w:spacing w:after="0" w:line="240" w:lineRule="auto"/>
      </w:pPr>
      <w:r>
        <w:continuationSeparator/>
      </w:r>
    </w:p>
  </w:endnote>
  <w:endnote w:type="continuationNotice" w:id="1">
    <w:p w14:paraId="61B9C42E" w14:textId="77777777" w:rsidR="00061E50" w:rsidRDefault="00061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roman"/>
    <w:notTrueType/>
    <w:pitch w:val="default"/>
  </w:font>
  <w:font w:name="Malgun Gothic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B" w14:textId="77777777" w:rsidR="00676C42" w:rsidRPr="0058076C" w:rsidRDefault="00676C42" w:rsidP="0058076C">
    <w:pPr>
      <w:pStyle w:val="Footer"/>
      <w:pBdr>
        <w:top w:val="single" w:sz="4" w:space="1" w:color="D9D9D9"/>
      </w:pBdr>
      <w:jc w:val="right"/>
      <w:rPr>
        <w:b w:val="0"/>
        <w:color w:val="FFFFFF"/>
        <w:sz w:val="20"/>
        <w:szCs w:val="20"/>
      </w:rPr>
    </w:pPr>
    <w:r w:rsidRPr="0058076C">
      <w:rPr>
        <w:b w:val="0"/>
        <w:color w:val="FFFFFF"/>
        <w:sz w:val="20"/>
        <w:szCs w:val="20"/>
      </w:rPr>
      <w:fldChar w:fldCharType="begin"/>
    </w:r>
    <w:r w:rsidRPr="0058076C">
      <w:rPr>
        <w:b w:val="0"/>
        <w:color w:val="FFFFFF"/>
        <w:sz w:val="20"/>
        <w:szCs w:val="20"/>
      </w:rPr>
      <w:instrText xml:space="preserve"> PAGE   \* MERGEFORMAT </w:instrText>
    </w:r>
    <w:r w:rsidRPr="0058076C">
      <w:rPr>
        <w:b w:val="0"/>
        <w:color w:val="FFFFFF"/>
        <w:sz w:val="20"/>
        <w:szCs w:val="20"/>
      </w:rPr>
      <w:fldChar w:fldCharType="separate"/>
    </w:r>
    <w:r w:rsidR="003361BB">
      <w:rPr>
        <w:b w:val="0"/>
        <w:noProof/>
        <w:color w:val="FFFFFF"/>
        <w:sz w:val="20"/>
        <w:szCs w:val="20"/>
      </w:rPr>
      <w:t>5</w:t>
    </w:r>
    <w:r w:rsidRPr="0058076C">
      <w:rPr>
        <w:b w:val="0"/>
        <w:color w:val="FFFFFF"/>
        <w:sz w:val="20"/>
        <w:szCs w:val="20"/>
      </w:rPr>
      <w:fldChar w:fldCharType="end"/>
    </w:r>
    <w:r w:rsidRPr="0058076C">
      <w:rPr>
        <w:b w:val="0"/>
        <w:color w:val="FFFFFF"/>
        <w:sz w:val="20"/>
        <w:szCs w:val="20"/>
      </w:rPr>
      <w:t xml:space="preserve"> | </w:t>
    </w:r>
    <w:r w:rsidRPr="0058076C">
      <w:rPr>
        <w:b w:val="0"/>
        <w:color w:val="FFFFFF"/>
        <w:spacing w:val="60"/>
        <w:sz w:val="20"/>
        <w:szCs w:val="20"/>
      </w:rPr>
      <w:t>MSDN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E" w14:textId="77777777" w:rsidR="00676C42" w:rsidRDefault="00676C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9" behindDoc="0" locked="0" layoutInCell="1" allowOverlap="1" wp14:anchorId="61C93FA0" wp14:editId="64173BCE">
          <wp:simplePos x="0" y="0"/>
          <wp:positionH relativeFrom="column">
            <wp:posOffset>5145193</wp:posOffset>
          </wp:positionH>
          <wp:positionV relativeFrom="paragraph">
            <wp:posOffset>140970</wp:posOffset>
          </wp:positionV>
          <wp:extent cx="1190413" cy="892810"/>
          <wp:effectExtent l="0" t="0" r="0" b="254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413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2709D" w14:textId="77777777" w:rsidR="00061E50" w:rsidRDefault="00061E50" w:rsidP="00160A8A">
      <w:pPr>
        <w:spacing w:after="0" w:line="240" w:lineRule="auto"/>
      </w:pPr>
      <w:r>
        <w:separator/>
      </w:r>
    </w:p>
  </w:footnote>
  <w:footnote w:type="continuationSeparator" w:id="0">
    <w:p w14:paraId="3B96E00E" w14:textId="77777777" w:rsidR="00061E50" w:rsidRDefault="00061E50" w:rsidP="00160A8A">
      <w:pPr>
        <w:spacing w:after="0" w:line="240" w:lineRule="auto"/>
      </w:pPr>
      <w:r>
        <w:continuationSeparator/>
      </w:r>
    </w:p>
  </w:footnote>
  <w:footnote w:type="continuationNotice" w:id="1">
    <w:p w14:paraId="70C28969" w14:textId="77777777" w:rsidR="00061E50" w:rsidRDefault="00061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9" w14:textId="1BC4BBAC" w:rsidR="00676C42" w:rsidRDefault="001D4A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61C93F9C" wp14:editId="4BAD4931">
          <wp:simplePos x="0" y="0"/>
          <wp:positionH relativeFrom="column">
            <wp:posOffset>5238750</wp:posOffset>
          </wp:positionH>
          <wp:positionV relativeFrom="paragraph">
            <wp:posOffset>-19050</wp:posOffset>
          </wp:positionV>
          <wp:extent cx="1581150" cy="8858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084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61C93F9E" wp14:editId="58E6228D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7677150" cy="13525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Study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776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C93F8A" w14:textId="77777777" w:rsidR="00676C42" w:rsidRDefault="0067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C" w14:textId="77777777" w:rsidR="00676C42" w:rsidRDefault="00676C42">
    <w:pPr>
      <w:pStyle w:val="Header"/>
    </w:pPr>
  </w:p>
  <w:p w14:paraId="61C93F8D" w14:textId="77777777" w:rsidR="00676C42" w:rsidRDefault="00676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C11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500D0"/>
    <w:rsid w:val="00D506FD"/>
    <w:rsid w:val="00D51EE7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60CA9"/>
    <w:rsid w:val="00E63EF2"/>
    <w:rsid w:val="00E7101B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microsoft.com/licensing/servicecenter/hom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icrosoft.com/licensing/servicecenter/Help/Contac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partner.microsoft.com/global/supportsecur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microsoft.com/licensing/servicecenter/hom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09362-B050-4DAD-8865-11AD083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12</TotalTime>
  <Pages>8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6357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5</cp:revision>
  <cp:lastPrinted>2010-05-28T15:17:00Z</cp:lastPrinted>
  <dcterms:created xsi:type="dcterms:W3CDTF">2011-09-16T03:20:00Z</dcterms:created>
  <dcterms:modified xsi:type="dcterms:W3CDTF">2011-09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